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1BDDD" w14:textId="6190F10B" w:rsidR="00813B93" w:rsidRPr="000F5AF9" w:rsidRDefault="00CE3F95" w:rsidP="00813B93">
      <w:pPr>
        <w:pStyle w:val="NoSpacing"/>
        <w:rPr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MEETING CALLED TO ORDER</w:t>
      </w:r>
      <w:r w:rsidR="00813B93" w:rsidRPr="000F5AF9">
        <w:rPr>
          <w:sz w:val="24"/>
          <w:szCs w:val="24"/>
        </w:rPr>
        <w:t>:</w:t>
      </w:r>
    </w:p>
    <w:p w14:paraId="534F186F" w14:textId="08FEA99B" w:rsidR="00813B93" w:rsidRPr="000F5AF9" w:rsidRDefault="00CE3F95" w:rsidP="00420198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813B93" w:rsidRPr="000F5AF9">
        <w:rPr>
          <w:sz w:val="24"/>
          <w:szCs w:val="24"/>
        </w:rPr>
        <w:t>Chad States,</w:t>
      </w:r>
      <w:r w:rsidR="00CC0271">
        <w:rPr>
          <w:sz w:val="24"/>
          <w:szCs w:val="24"/>
        </w:rPr>
        <w:t xml:space="preserve"> Phil Hawkins, </w:t>
      </w:r>
      <w:r w:rsidR="00420198">
        <w:rPr>
          <w:sz w:val="24"/>
          <w:szCs w:val="24"/>
        </w:rPr>
        <w:t xml:space="preserve">Bert </w:t>
      </w:r>
      <w:proofErr w:type="spellStart"/>
      <w:r w:rsidR="00420198">
        <w:rPr>
          <w:sz w:val="24"/>
          <w:szCs w:val="24"/>
        </w:rPr>
        <w:t>McBrayer</w:t>
      </w:r>
      <w:proofErr w:type="spellEnd"/>
      <w:r w:rsidR="00271913">
        <w:rPr>
          <w:sz w:val="24"/>
          <w:szCs w:val="24"/>
        </w:rPr>
        <w:t xml:space="preserve">, </w:t>
      </w:r>
      <w:r w:rsidR="000D502D">
        <w:rPr>
          <w:sz w:val="24"/>
          <w:szCs w:val="24"/>
        </w:rPr>
        <w:t xml:space="preserve">Henry </w:t>
      </w:r>
      <w:proofErr w:type="spellStart"/>
      <w:r w:rsidR="000D502D">
        <w:rPr>
          <w:sz w:val="24"/>
          <w:szCs w:val="24"/>
        </w:rPr>
        <w:t>Escuadro</w:t>
      </w:r>
      <w:proofErr w:type="spellEnd"/>
      <w:r w:rsidR="000D502D">
        <w:rPr>
          <w:sz w:val="24"/>
          <w:szCs w:val="24"/>
        </w:rPr>
        <w:t xml:space="preserve">, Joie </w:t>
      </w:r>
      <w:proofErr w:type="spellStart"/>
      <w:r w:rsidR="000D502D">
        <w:rPr>
          <w:sz w:val="24"/>
          <w:szCs w:val="24"/>
        </w:rPr>
        <w:t>Escuadro</w:t>
      </w:r>
      <w:proofErr w:type="spellEnd"/>
      <w:r w:rsidR="000D502D">
        <w:rPr>
          <w:sz w:val="24"/>
          <w:szCs w:val="24"/>
        </w:rPr>
        <w:t xml:space="preserve">, </w:t>
      </w:r>
    </w:p>
    <w:p w14:paraId="6F23E44E" w14:textId="76E52411" w:rsidR="00F30207" w:rsidRDefault="00813B93" w:rsidP="00F30207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0F5AF9">
        <w:rPr>
          <w:sz w:val="24"/>
          <w:szCs w:val="24"/>
        </w:rPr>
        <w:t xml:space="preserve">Chad called </w:t>
      </w:r>
      <w:r w:rsidR="006566D8">
        <w:rPr>
          <w:sz w:val="24"/>
          <w:szCs w:val="24"/>
        </w:rPr>
        <w:t>meeting</w:t>
      </w:r>
      <w:r w:rsidRPr="000F5AF9">
        <w:rPr>
          <w:sz w:val="24"/>
          <w:szCs w:val="24"/>
        </w:rPr>
        <w:t xml:space="preserve"> to order 6:</w:t>
      </w:r>
      <w:r w:rsidR="00271913">
        <w:rPr>
          <w:sz w:val="24"/>
          <w:szCs w:val="24"/>
        </w:rPr>
        <w:t>3</w:t>
      </w:r>
      <w:r w:rsidR="00347BB4">
        <w:rPr>
          <w:sz w:val="24"/>
          <w:szCs w:val="24"/>
        </w:rPr>
        <w:t>8</w:t>
      </w:r>
      <w:r w:rsidR="00CE3F95">
        <w:rPr>
          <w:sz w:val="24"/>
          <w:szCs w:val="24"/>
        </w:rPr>
        <w:t xml:space="preserve"> </w:t>
      </w:r>
      <w:r w:rsidRPr="000F5AF9">
        <w:rPr>
          <w:sz w:val="24"/>
          <w:szCs w:val="24"/>
        </w:rPr>
        <w:t>p.m.</w:t>
      </w:r>
    </w:p>
    <w:p w14:paraId="054E9C47" w14:textId="7E521E3A" w:rsidR="00813B93" w:rsidRDefault="001245F8" w:rsidP="00147666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pproval of September meeting minutes: 1</w:t>
      </w:r>
      <w:r w:rsidRPr="001245F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: </w:t>
      </w:r>
      <w:r w:rsidR="00320D65">
        <w:rPr>
          <w:sz w:val="24"/>
          <w:szCs w:val="24"/>
        </w:rPr>
        <w:t>Bert</w:t>
      </w:r>
      <w:r w:rsidR="000D502D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1245F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:</w:t>
      </w:r>
      <w:r w:rsidR="00271913">
        <w:rPr>
          <w:sz w:val="24"/>
          <w:szCs w:val="24"/>
        </w:rPr>
        <w:t xml:space="preserve"> Phil</w:t>
      </w:r>
    </w:p>
    <w:p w14:paraId="19E89941" w14:textId="77777777" w:rsidR="00147666" w:rsidRPr="000F5AF9" w:rsidRDefault="00147666" w:rsidP="00147666">
      <w:pPr>
        <w:pStyle w:val="NoSpacing"/>
        <w:rPr>
          <w:sz w:val="24"/>
          <w:szCs w:val="24"/>
        </w:rPr>
      </w:pPr>
    </w:p>
    <w:p w14:paraId="33CE0AC3" w14:textId="77777777" w:rsidR="00813B93" w:rsidRPr="00656786" w:rsidRDefault="00813B93" w:rsidP="00813B93">
      <w:pPr>
        <w:pStyle w:val="NoSpacing"/>
        <w:rPr>
          <w:b/>
          <w:sz w:val="24"/>
          <w:szCs w:val="24"/>
        </w:rPr>
      </w:pPr>
      <w:r w:rsidRPr="00656786">
        <w:rPr>
          <w:b/>
          <w:sz w:val="24"/>
          <w:szCs w:val="24"/>
        </w:rPr>
        <w:t>FINANCIAL REPORT</w:t>
      </w:r>
      <w:r w:rsidR="00656786">
        <w:rPr>
          <w:b/>
          <w:sz w:val="24"/>
          <w:szCs w:val="24"/>
        </w:rPr>
        <w:t>:</w:t>
      </w:r>
    </w:p>
    <w:p w14:paraId="77FB6C1D" w14:textId="5054BE39" w:rsidR="00813B93" w:rsidRDefault="00347BB4" w:rsidP="00813B9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ry-Jane not present, Phil</w:t>
      </w:r>
      <w:r w:rsidR="00420198">
        <w:rPr>
          <w:sz w:val="24"/>
          <w:szCs w:val="24"/>
        </w:rPr>
        <w:t xml:space="preserve"> </w:t>
      </w:r>
      <w:r w:rsidR="00CE3F95">
        <w:rPr>
          <w:sz w:val="24"/>
          <w:szCs w:val="24"/>
        </w:rPr>
        <w:t xml:space="preserve">Hawkins </w:t>
      </w:r>
      <w:r w:rsidR="00420198">
        <w:rPr>
          <w:sz w:val="24"/>
          <w:szCs w:val="24"/>
        </w:rPr>
        <w:t>presented the report</w:t>
      </w:r>
    </w:p>
    <w:p w14:paraId="2BAF8A18" w14:textId="3C181807" w:rsidR="00147666" w:rsidRDefault="00CE3F95" w:rsidP="00147666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347BB4">
        <w:rPr>
          <w:sz w:val="24"/>
          <w:szCs w:val="24"/>
        </w:rPr>
        <w:t xml:space="preserve">8848.53 </w:t>
      </w:r>
      <w:r>
        <w:rPr>
          <w:sz w:val="24"/>
          <w:szCs w:val="24"/>
        </w:rPr>
        <w:t>total in the checking account</w:t>
      </w:r>
      <w:r w:rsidR="00271913">
        <w:rPr>
          <w:sz w:val="24"/>
          <w:szCs w:val="24"/>
        </w:rPr>
        <w:t xml:space="preserve">, balanced as of </w:t>
      </w:r>
      <w:r w:rsidR="00347BB4">
        <w:rPr>
          <w:sz w:val="24"/>
          <w:szCs w:val="24"/>
        </w:rPr>
        <w:t>March 5</w:t>
      </w:r>
      <w:r w:rsidR="00271913" w:rsidRPr="00271913">
        <w:rPr>
          <w:sz w:val="24"/>
          <w:szCs w:val="24"/>
          <w:vertAlign w:val="superscript"/>
        </w:rPr>
        <w:t>th</w:t>
      </w:r>
    </w:p>
    <w:p w14:paraId="317187A3" w14:textId="34643AC4" w:rsidR="00271913" w:rsidRDefault="00347BB4" w:rsidP="00271913">
      <w:pPr>
        <w:pStyle w:val="NoSpacing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ournament fees have yet to be deposited (approximately $1,000)</w:t>
      </w:r>
    </w:p>
    <w:p w14:paraId="3792BF1D" w14:textId="167843C0" w:rsidR="00147666" w:rsidRDefault="00347BB4" w:rsidP="00147666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ash to prepare for our indoor tournament ($300) will go back into account as well</w:t>
      </w:r>
    </w:p>
    <w:p w14:paraId="281C3969" w14:textId="29FE36E3" w:rsidR="00A40576" w:rsidRPr="00CE3F95" w:rsidRDefault="00A40576" w:rsidP="00147666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pproval: 1</w:t>
      </w:r>
      <w:r w:rsidRPr="00A4057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: </w:t>
      </w:r>
      <w:r w:rsidR="00347BB4">
        <w:rPr>
          <w:sz w:val="24"/>
          <w:szCs w:val="24"/>
        </w:rPr>
        <w:t>Phil</w:t>
      </w:r>
      <w:r w:rsidR="00A90B6A">
        <w:rPr>
          <w:sz w:val="24"/>
          <w:szCs w:val="24"/>
        </w:rPr>
        <w:t xml:space="preserve"> </w:t>
      </w:r>
      <w:r w:rsidR="000D502D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A40576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: </w:t>
      </w:r>
      <w:r w:rsidR="00347BB4">
        <w:rPr>
          <w:sz w:val="24"/>
          <w:szCs w:val="24"/>
        </w:rPr>
        <w:t>Henry</w:t>
      </w:r>
    </w:p>
    <w:p w14:paraId="745EA459" w14:textId="77777777" w:rsidR="00420198" w:rsidRPr="000F5AF9" w:rsidRDefault="00420198" w:rsidP="00813B93">
      <w:pPr>
        <w:pStyle w:val="NoSpacing"/>
        <w:rPr>
          <w:sz w:val="24"/>
          <w:szCs w:val="24"/>
        </w:rPr>
      </w:pPr>
    </w:p>
    <w:p w14:paraId="26C922B2" w14:textId="407FF896" w:rsidR="009858FF" w:rsidRPr="000F5AF9" w:rsidRDefault="00813B93" w:rsidP="00813B93">
      <w:pPr>
        <w:pStyle w:val="NoSpacing"/>
        <w:rPr>
          <w:sz w:val="24"/>
          <w:szCs w:val="24"/>
        </w:rPr>
      </w:pPr>
      <w:r w:rsidRPr="00656786">
        <w:rPr>
          <w:b/>
          <w:sz w:val="24"/>
          <w:szCs w:val="24"/>
        </w:rPr>
        <w:t>FUND RAISING REPORT</w:t>
      </w:r>
      <w:r w:rsidRPr="000F5AF9">
        <w:rPr>
          <w:sz w:val="24"/>
          <w:szCs w:val="24"/>
        </w:rPr>
        <w:t>:</w:t>
      </w:r>
    </w:p>
    <w:p w14:paraId="523B1553" w14:textId="705BFF48" w:rsidR="00813B93" w:rsidRDefault="00CE3F95" w:rsidP="00813B9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arla Wiser</w:t>
      </w:r>
      <w:r w:rsidR="009512FA">
        <w:rPr>
          <w:sz w:val="24"/>
          <w:szCs w:val="24"/>
        </w:rPr>
        <w:t xml:space="preserve"> </w:t>
      </w:r>
      <w:r w:rsidR="00347BB4">
        <w:rPr>
          <w:sz w:val="24"/>
          <w:szCs w:val="24"/>
        </w:rPr>
        <w:t xml:space="preserve">not present, Chad States </w:t>
      </w:r>
      <w:r w:rsidR="009512FA">
        <w:rPr>
          <w:sz w:val="24"/>
          <w:szCs w:val="24"/>
        </w:rPr>
        <w:t>present</w:t>
      </w:r>
      <w:r w:rsidR="00271913">
        <w:rPr>
          <w:sz w:val="24"/>
          <w:szCs w:val="24"/>
        </w:rPr>
        <w:t>ed report</w:t>
      </w:r>
    </w:p>
    <w:p w14:paraId="7C4FBBF5" w14:textId="7B173A55" w:rsidR="00147666" w:rsidRDefault="00347BB4" w:rsidP="00147666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Will be doing two car washes</w:t>
      </w:r>
    </w:p>
    <w:p w14:paraId="4525C7AA" w14:textId="007A1F0F" w:rsidR="00347BB4" w:rsidRDefault="00347BB4" w:rsidP="00147666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Game program</w:t>
      </w:r>
    </w:p>
    <w:p w14:paraId="68063121" w14:textId="0682217D" w:rsidR="00347BB4" w:rsidRDefault="00347BB4" w:rsidP="00347BB4">
      <w:pPr>
        <w:pStyle w:val="NoSpacing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ll players will be required to sell $50 for the program (10 patrons or one half-page ad)</w:t>
      </w:r>
    </w:p>
    <w:p w14:paraId="711C14B0" w14:textId="192CC66E" w:rsidR="00347BB4" w:rsidRDefault="00347BB4" w:rsidP="00347BB4">
      <w:pPr>
        <w:pStyle w:val="NoSpacing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upplements camp fee</w:t>
      </w:r>
    </w:p>
    <w:p w14:paraId="65C52095" w14:textId="12816B1F" w:rsidR="00347BB4" w:rsidRDefault="00347BB4" w:rsidP="00347BB4">
      <w:pPr>
        <w:pStyle w:val="NoSpacing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hould generate around $2,000</w:t>
      </w:r>
    </w:p>
    <w:p w14:paraId="09F13B71" w14:textId="494B7E2B" w:rsidR="00347BB4" w:rsidRDefault="00347BB4" w:rsidP="00347BB4">
      <w:pPr>
        <w:pStyle w:val="NoSpacing"/>
        <w:rPr>
          <w:sz w:val="24"/>
          <w:szCs w:val="24"/>
        </w:rPr>
      </w:pPr>
    </w:p>
    <w:p w14:paraId="0E2B434D" w14:textId="38DE25D1" w:rsidR="00813B93" w:rsidRDefault="00813B93" w:rsidP="00813B93">
      <w:pPr>
        <w:pStyle w:val="NoSpacing"/>
        <w:rPr>
          <w:b/>
          <w:sz w:val="24"/>
          <w:szCs w:val="24"/>
        </w:rPr>
      </w:pPr>
      <w:r w:rsidRPr="00656786">
        <w:rPr>
          <w:b/>
          <w:sz w:val="24"/>
          <w:szCs w:val="24"/>
        </w:rPr>
        <w:t>FOOD BOOTH</w:t>
      </w:r>
      <w:r w:rsidR="00CE3F95">
        <w:rPr>
          <w:b/>
          <w:sz w:val="24"/>
          <w:szCs w:val="24"/>
        </w:rPr>
        <w:t>/AWAY GAME MEALS</w:t>
      </w:r>
      <w:r w:rsidR="00656786">
        <w:rPr>
          <w:b/>
          <w:sz w:val="24"/>
          <w:szCs w:val="24"/>
        </w:rPr>
        <w:t>:</w:t>
      </w:r>
      <w:r w:rsidR="00930148">
        <w:rPr>
          <w:b/>
          <w:sz w:val="24"/>
          <w:szCs w:val="24"/>
        </w:rPr>
        <w:t xml:space="preserve"> </w:t>
      </w:r>
    </w:p>
    <w:p w14:paraId="34C5F35F" w14:textId="7C0C8D92" w:rsidR="00CE3F95" w:rsidRDefault="00CE3F95" w:rsidP="005A2AA8">
      <w:pPr>
        <w:pStyle w:val="NoSpacing"/>
        <w:rPr>
          <w:bCs/>
          <w:sz w:val="24"/>
          <w:szCs w:val="24"/>
        </w:rPr>
      </w:pPr>
      <w:r w:rsidRPr="00CE3F95">
        <w:rPr>
          <w:bCs/>
          <w:sz w:val="24"/>
          <w:szCs w:val="24"/>
        </w:rPr>
        <w:t>Amy Alexander</w:t>
      </w:r>
      <w:r w:rsidR="0034389A">
        <w:rPr>
          <w:bCs/>
          <w:sz w:val="24"/>
          <w:szCs w:val="24"/>
        </w:rPr>
        <w:t xml:space="preserve"> </w:t>
      </w:r>
      <w:r w:rsidR="009512FA">
        <w:rPr>
          <w:bCs/>
          <w:sz w:val="24"/>
          <w:szCs w:val="24"/>
        </w:rPr>
        <w:t>not present.</w:t>
      </w:r>
    </w:p>
    <w:p w14:paraId="6903D0E9" w14:textId="77777777" w:rsidR="00147666" w:rsidRDefault="00147666" w:rsidP="00147666">
      <w:pPr>
        <w:pStyle w:val="NoSpacing"/>
        <w:rPr>
          <w:bCs/>
          <w:sz w:val="24"/>
          <w:szCs w:val="24"/>
        </w:rPr>
      </w:pPr>
    </w:p>
    <w:p w14:paraId="181B1BD3" w14:textId="0D3F968D" w:rsidR="006F3745" w:rsidRDefault="00656786" w:rsidP="00813B9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COMMUNICATION:</w:t>
      </w:r>
      <w:r w:rsidR="006F3745" w:rsidRPr="000F5AF9">
        <w:rPr>
          <w:sz w:val="24"/>
          <w:szCs w:val="24"/>
        </w:rPr>
        <w:t xml:space="preserve">  </w:t>
      </w:r>
    </w:p>
    <w:p w14:paraId="630736DB" w14:textId="258B15EC" w:rsidR="006F3745" w:rsidRDefault="00147666" w:rsidP="003C061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Bert </w:t>
      </w:r>
      <w:proofErr w:type="spellStart"/>
      <w:r>
        <w:rPr>
          <w:sz w:val="24"/>
          <w:szCs w:val="24"/>
        </w:rPr>
        <w:t>McBrayer</w:t>
      </w:r>
      <w:proofErr w:type="spellEnd"/>
      <w:r>
        <w:rPr>
          <w:sz w:val="24"/>
          <w:szCs w:val="24"/>
        </w:rPr>
        <w:t xml:space="preserve"> presented report</w:t>
      </w:r>
      <w:r w:rsidR="0055013E">
        <w:rPr>
          <w:sz w:val="24"/>
          <w:szCs w:val="24"/>
        </w:rPr>
        <w:t>.</w:t>
      </w:r>
    </w:p>
    <w:p w14:paraId="0ACA7EF0" w14:textId="1F8216E3" w:rsidR="00ED1876" w:rsidRPr="000F5AF9" w:rsidRDefault="00147666" w:rsidP="00ED1876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Nothing to present, hopefully communication is clear and timely.</w:t>
      </w:r>
    </w:p>
    <w:p w14:paraId="0A11E531" w14:textId="77777777" w:rsidR="001245F8" w:rsidRDefault="001245F8" w:rsidP="00813B93">
      <w:pPr>
        <w:pStyle w:val="NoSpacing"/>
        <w:rPr>
          <w:b/>
          <w:sz w:val="24"/>
          <w:szCs w:val="24"/>
        </w:rPr>
      </w:pPr>
    </w:p>
    <w:p w14:paraId="26D05B28" w14:textId="552BBD81" w:rsidR="006F3745" w:rsidRDefault="006F3745" w:rsidP="00813B93">
      <w:pPr>
        <w:pStyle w:val="NoSpacing"/>
        <w:rPr>
          <w:b/>
          <w:sz w:val="24"/>
          <w:szCs w:val="24"/>
        </w:rPr>
      </w:pPr>
      <w:r w:rsidRPr="00656786">
        <w:rPr>
          <w:b/>
          <w:sz w:val="24"/>
          <w:szCs w:val="24"/>
        </w:rPr>
        <w:t xml:space="preserve">BANQUET: </w:t>
      </w:r>
    </w:p>
    <w:p w14:paraId="075BC86B" w14:textId="34983060" w:rsidR="00147666" w:rsidRDefault="00D96ED3" w:rsidP="00A90B6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oie and Henry </w:t>
      </w:r>
      <w:proofErr w:type="spellStart"/>
      <w:r>
        <w:rPr>
          <w:bCs/>
          <w:sz w:val="24"/>
          <w:szCs w:val="24"/>
        </w:rPr>
        <w:t>Escuadro</w:t>
      </w:r>
      <w:proofErr w:type="spellEnd"/>
      <w:r>
        <w:rPr>
          <w:bCs/>
          <w:sz w:val="24"/>
          <w:szCs w:val="24"/>
        </w:rPr>
        <w:t xml:space="preserve"> present</w:t>
      </w:r>
    </w:p>
    <w:p w14:paraId="726B2044" w14:textId="1C495851" w:rsidR="00612E81" w:rsidRPr="00D96ED3" w:rsidRDefault="00D96ED3" w:rsidP="00ED1876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bCs/>
          <w:sz w:val="24"/>
          <w:szCs w:val="24"/>
        </w:rPr>
        <w:t>Lots of discussion of what the banquet role is</w:t>
      </w:r>
    </w:p>
    <w:p w14:paraId="44CDE394" w14:textId="66FC361C" w:rsidR="00D96ED3" w:rsidRPr="00D96ED3" w:rsidRDefault="00D96ED3" w:rsidP="00D96ED3">
      <w:pPr>
        <w:pStyle w:val="NoSpacing"/>
        <w:numPr>
          <w:ilvl w:val="1"/>
          <w:numId w:val="11"/>
        </w:numPr>
        <w:rPr>
          <w:sz w:val="24"/>
          <w:szCs w:val="24"/>
        </w:rPr>
      </w:pPr>
      <w:r>
        <w:rPr>
          <w:bCs/>
          <w:sz w:val="24"/>
          <w:szCs w:val="24"/>
        </w:rPr>
        <w:t>Organization of the event</w:t>
      </w:r>
    </w:p>
    <w:p w14:paraId="74B4D0F9" w14:textId="628D9978" w:rsidR="00D96ED3" w:rsidRPr="004F1244" w:rsidRDefault="004F1244" w:rsidP="00D96ED3">
      <w:pPr>
        <w:pStyle w:val="NoSpacing"/>
        <w:numPr>
          <w:ilvl w:val="1"/>
          <w:numId w:val="11"/>
        </w:numPr>
        <w:rPr>
          <w:sz w:val="24"/>
          <w:szCs w:val="24"/>
        </w:rPr>
      </w:pPr>
      <w:r>
        <w:rPr>
          <w:bCs/>
          <w:sz w:val="24"/>
          <w:szCs w:val="24"/>
        </w:rPr>
        <w:t>Not a lot to do until the start of the fall season</w:t>
      </w:r>
    </w:p>
    <w:p w14:paraId="6D458B19" w14:textId="62BBB02C" w:rsidR="004F1244" w:rsidRPr="00045247" w:rsidRDefault="004F1244" w:rsidP="00D96ED3">
      <w:pPr>
        <w:pStyle w:val="NoSpacing"/>
        <w:numPr>
          <w:ilvl w:val="1"/>
          <w:numId w:val="11"/>
        </w:numPr>
        <w:rPr>
          <w:sz w:val="24"/>
          <w:szCs w:val="24"/>
        </w:rPr>
      </w:pPr>
      <w:r>
        <w:rPr>
          <w:bCs/>
          <w:sz w:val="24"/>
          <w:szCs w:val="24"/>
        </w:rPr>
        <w:t>We could start looking for a date to reserve the high school cafeteria</w:t>
      </w:r>
    </w:p>
    <w:p w14:paraId="13B46A09" w14:textId="77777777" w:rsidR="00147666" w:rsidRPr="000F5AF9" w:rsidRDefault="00147666" w:rsidP="001245F8">
      <w:pPr>
        <w:pStyle w:val="NoSpacing"/>
        <w:rPr>
          <w:sz w:val="24"/>
          <w:szCs w:val="24"/>
        </w:rPr>
      </w:pPr>
    </w:p>
    <w:p w14:paraId="51329F6C" w14:textId="1C66D647" w:rsidR="006F3745" w:rsidRDefault="006F3745" w:rsidP="00813B93">
      <w:pPr>
        <w:pStyle w:val="NoSpacing"/>
        <w:rPr>
          <w:b/>
          <w:sz w:val="24"/>
          <w:szCs w:val="24"/>
        </w:rPr>
      </w:pPr>
      <w:r w:rsidRPr="00656786">
        <w:rPr>
          <w:b/>
          <w:sz w:val="24"/>
          <w:szCs w:val="24"/>
        </w:rPr>
        <w:t>COACH</w:t>
      </w:r>
      <w:r w:rsidR="00CE3F95">
        <w:rPr>
          <w:b/>
          <w:sz w:val="24"/>
          <w:szCs w:val="24"/>
        </w:rPr>
        <w:t>ES</w:t>
      </w:r>
      <w:r w:rsidRPr="00656786">
        <w:rPr>
          <w:b/>
          <w:sz w:val="24"/>
          <w:szCs w:val="24"/>
        </w:rPr>
        <w:t xml:space="preserve"> REPORT:</w:t>
      </w:r>
      <w:r w:rsidR="00930148">
        <w:rPr>
          <w:b/>
          <w:sz w:val="24"/>
          <w:szCs w:val="24"/>
        </w:rPr>
        <w:t xml:space="preserve"> </w:t>
      </w:r>
    </w:p>
    <w:p w14:paraId="303711E6" w14:textId="66C111BB" w:rsidR="00CE3F95" w:rsidRDefault="00CE3F95" w:rsidP="00813B93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Phil Hawkins</w:t>
      </w:r>
      <w:r w:rsidR="0034389A">
        <w:rPr>
          <w:bCs/>
          <w:sz w:val="24"/>
          <w:szCs w:val="24"/>
        </w:rPr>
        <w:t xml:space="preserve"> presented the report</w:t>
      </w:r>
    </w:p>
    <w:p w14:paraId="5CA572A7" w14:textId="786F4ECC" w:rsidR="00D96ED3" w:rsidRPr="00D96ED3" w:rsidRDefault="00D96ED3" w:rsidP="000775C0">
      <w:pPr>
        <w:pStyle w:val="NoSpacing"/>
        <w:numPr>
          <w:ilvl w:val="0"/>
          <w:numId w:val="10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A bit concerned about the numbers we’ll have next year</w:t>
      </w:r>
    </w:p>
    <w:p w14:paraId="032C6DDD" w14:textId="53395375" w:rsidR="00D96ED3" w:rsidRPr="000775C0" w:rsidRDefault="00D96ED3" w:rsidP="000775C0">
      <w:pPr>
        <w:pStyle w:val="NoSpacing"/>
        <w:numPr>
          <w:ilvl w:val="0"/>
          <w:numId w:val="10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With only two seniors, we’ll have a young team</w:t>
      </w:r>
    </w:p>
    <w:p w14:paraId="5BEA00F8" w14:textId="2B821935" w:rsidR="00D96ED3" w:rsidRPr="00D96ED3" w:rsidRDefault="00D96ED3" w:rsidP="000775C0">
      <w:pPr>
        <w:pStyle w:val="NoSpacing"/>
        <w:numPr>
          <w:ilvl w:val="0"/>
          <w:numId w:val="10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Ben Young resigned as the junior high coach</w:t>
      </w:r>
    </w:p>
    <w:p w14:paraId="390DD71A" w14:textId="2A7BAAA2" w:rsidR="00D96ED3" w:rsidRPr="00D96ED3" w:rsidRDefault="00D96ED3" w:rsidP="00D96ED3">
      <w:pPr>
        <w:pStyle w:val="NoSpacing"/>
        <w:numPr>
          <w:ilvl w:val="1"/>
          <w:numId w:val="10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Will be advertising for a new junior high coach</w:t>
      </w:r>
    </w:p>
    <w:p w14:paraId="5DE4FFF7" w14:textId="77777777" w:rsidR="001245F8" w:rsidRPr="001245F8" w:rsidRDefault="001245F8" w:rsidP="001245F8">
      <w:pPr>
        <w:pStyle w:val="NoSpacing"/>
        <w:rPr>
          <w:bCs/>
          <w:sz w:val="24"/>
          <w:szCs w:val="24"/>
        </w:rPr>
      </w:pPr>
    </w:p>
    <w:p w14:paraId="47E5073C" w14:textId="77777777" w:rsidR="00320D65" w:rsidRDefault="00320D65" w:rsidP="00813B93">
      <w:pPr>
        <w:pStyle w:val="NoSpacing"/>
        <w:rPr>
          <w:b/>
          <w:sz w:val="24"/>
          <w:szCs w:val="24"/>
        </w:rPr>
      </w:pPr>
    </w:p>
    <w:p w14:paraId="574DD7FD" w14:textId="5659A392" w:rsidR="006F3745" w:rsidRDefault="009B334F" w:rsidP="00813B93">
      <w:pPr>
        <w:pStyle w:val="NoSpacing"/>
        <w:rPr>
          <w:b/>
          <w:sz w:val="24"/>
          <w:szCs w:val="24"/>
        </w:rPr>
      </w:pPr>
      <w:r w:rsidRPr="00656786">
        <w:rPr>
          <w:b/>
          <w:sz w:val="24"/>
          <w:szCs w:val="24"/>
        </w:rPr>
        <w:lastRenderedPageBreak/>
        <w:t>OLD BUSINESS</w:t>
      </w:r>
      <w:r w:rsidR="00656786">
        <w:rPr>
          <w:b/>
          <w:sz w:val="24"/>
          <w:szCs w:val="24"/>
        </w:rPr>
        <w:t>:</w:t>
      </w:r>
    </w:p>
    <w:p w14:paraId="5A8A35B3" w14:textId="77777777" w:rsidR="00320D65" w:rsidRPr="002E37F1" w:rsidRDefault="00320D65" w:rsidP="00320D65">
      <w:pPr>
        <w:pStyle w:val="NoSpacing"/>
        <w:numPr>
          <w:ilvl w:val="0"/>
          <w:numId w:val="10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Leidy family donation</w:t>
      </w:r>
    </w:p>
    <w:p w14:paraId="09F1AABA" w14:textId="02452504" w:rsidR="00320D65" w:rsidRPr="003A6147" w:rsidRDefault="00320D65" w:rsidP="00320D65">
      <w:pPr>
        <w:pStyle w:val="NoSpacing"/>
        <w:numPr>
          <w:ilvl w:val="1"/>
          <w:numId w:val="10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Boosters will donate $100 to the Huntingdon Public Library in </w:t>
      </w:r>
      <w:proofErr w:type="spellStart"/>
      <w:r>
        <w:rPr>
          <w:bCs/>
          <w:sz w:val="24"/>
          <w:szCs w:val="24"/>
        </w:rPr>
        <w:t>Reznor’s</w:t>
      </w:r>
      <w:proofErr w:type="spellEnd"/>
      <w:r>
        <w:rPr>
          <w:bCs/>
          <w:sz w:val="24"/>
          <w:szCs w:val="24"/>
        </w:rPr>
        <w:t xml:space="preserve"> name</w:t>
      </w:r>
    </w:p>
    <w:p w14:paraId="199AE12D" w14:textId="77777777" w:rsidR="00147666" w:rsidRPr="000F5AF9" w:rsidRDefault="00147666" w:rsidP="001245F8">
      <w:pPr>
        <w:pStyle w:val="NoSpacing"/>
        <w:rPr>
          <w:sz w:val="24"/>
          <w:szCs w:val="24"/>
        </w:rPr>
      </w:pPr>
    </w:p>
    <w:p w14:paraId="42CE2174" w14:textId="2473094B" w:rsidR="009B334F" w:rsidRDefault="009B334F" w:rsidP="00813B93">
      <w:pPr>
        <w:pStyle w:val="NoSpacing"/>
        <w:rPr>
          <w:b/>
          <w:sz w:val="24"/>
          <w:szCs w:val="24"/>
        </w:rPr>
      </w:pPr>
      <w:r w:rsidRPr="00656786">
        <w:rPr>
          <w:b/>
          <w:sz w:val="24"/>
          <w:szCs w:val="24"/>
        </w:rPr>
        <w:t>NEW BUSINESS</w:t>
      </w:r>
      <w:r w:rsidR="00656786">
        <w:rPr>
          <w:b/>
          <w:sz w:val="24"/>
          <w:szCs w:val="24"/>
        </w:rPr>
        <w:t>:</w:t>
      </w:r>
    </w:p>
    <w:p w14:paraId="7B4F140B" w14:textId="7B0B25EE" w:rsidR="00A276FC" w:rsidRPr="002D49B7" w:rsidRDefault="00A276FC" w:rsidP="00A276FC">
      <w:pPr>
        <w:pStyle w:val="NoSpacing"/>
        <w:rPr>
          <w:b/>
          <w:sz w:val="24"/>
          <w:szCs w:val="24"/>
        </w:rPr>
      </w:pPr>
    </w:p>
    <w:p w14:paraId="0CDD6A2D" w14:textId="77777777" w:rsidR="00930148" w:rsidRPr="000F5AF9" w:rsidRDefault="00930148" w:rsidP="00930148">
      <w:pPr>
        <w:pStyle w:val="NoSpacing"/>
        <w:rPr>
          <w:sz w:val="24"/>
          <w:szCs w:val="24"/>
        </w:rPr>
      </w:pPr>
    </w:p>
    <w:p w14:paraId="383697C9" w14:textId="4B4F693D" w:rsidR="009B334F" w:rsidRDefault="009858FF" w:rsidP="00813B93">
      <w:pPr>
        <w:pStyle w:val="NoSpacing"/>
        <w:rPr>
          <w:sz w:val="24"/>
          <w:szCs w:val="24"/>
        </w:rPr>
      </w:pPr>
      <w:r w:rsidRPr="00656786">
        <w:rPr>
          <w:b/>
          <w:sz w:val="24"/>
          <w:szCs w:val="24"/>
        </w:rPr>
        <w:t>NEXT MEETING:</w:t>
      </w:r>
      <w:r w:rsidRPr="000F5AF9">
        <w:rPr>
          <w:sz w:val="24"/>
          <w:szCs w:val="24"/>
        </w:rPr>
        <w:t xml:space="preserve">  </w:t>
      </w:r>
      <w:r w:rsidR="001245F8" w:rsidRPr="001245F8">
        <w:rPr>
          <w:sz w:val="24"/>
          <w:szCs w:val="24"/>
        </w:rPr>
        <w:t>Thursday</w:t>
      </w:r>
      <w:r w:rsidRPr="000F5AF9">
        <w:rPr>
          <w:sz w:val="24"/>
          <w:szCs w:val="24"/>
        </w:rPr>
        <w:t xml:space="preserve">, </w:t>
      </w:r>
      <w:r w:rsidR="000D502D">
        <w:rPr>
          <w:sz w:val="24"/>
          <w:szCs w:val="24"/>
        </w:rPr>
        <w:t>April</w:t>
      </w:r>
      <w:r w:rsidR="00CE3F95">
        <w:rPr>
          <w:sz w:val="24"/>
          <w:szCs w:val="24"/>
        </w:rPr>
        <w:t xml:space="preserve"> </w:t>
      </w:r>
      <w:r w:rsidR="000D502D">
        <w:rPr>
          <w:sz w:val="24"/>
          <w:szCs w:val="24"/>
        </w:rPr>
        <w:t>2nd</w:t>
      </w:r>
      <w:r w:rsidRPr="000F5AF9">
        <w:rPr>
          <w:sz w:val="24"/>
          <w:szCs w:val="24"/>
        </w:rPr>
        <w:t xml:space="preserve"> </w:t>
      </w:r>
      <w:r w:rsidR="001245F8">
        <w:rPr>
          <w:sz w:val="24"/>
          <w:szCs w:val="24"/>
        </w:rPr>
        <w:t>at 6:30pm in room 105 at the high school</w:t>
      </w:r>
    </w:p>
    <w:p w14:paraId="3D317B77" w14:textId="2E5A5528" w:rsidR="00CA7D11" w:rsidRDefault="00CA7D11" w:rsidP="00813B93">
      <w:pPr>
        <w:pStyle w:val="NoSpacing"/>
        <w:rPr>
          <w:sz w:val="24"/>
          <w:szCs w:val="24"/>
        </w:rPr>
      </w:pPr>
    </w:p>
    <w:p w14:paraId="5A819999" w14:textId="69A5BA3F" w:rsidR="00CA7D11" w:rsidRPr="000F5AF9" w:rsidRDefault="00CA7D11" w:rsidP="00813B9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tion to adjourn: 1</w:t>
      </w:r>
      <w:r w:rsidRPr="00CA7D11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:</w:t>
      </w:r>
      <w:r w:rsidR="00133BE0">
        <w:rPr>
          <w:sz w:val="24"/>
          <w:szCs w:val="24"/>
        </w:rPr>
        <w:t xml:space="preserve"> Joie</w:t>
      </w:r>
      <w:r w:rsidR="001245F8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CA7D11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: </w:t>
      </w:r>
      <w:r w:rsidR="00133BE0">
        <w:rPr>
          <w:sz w:val="24"/>
          <w:szCs w:val="24"/>
        </w:rPr>
        <w:t>Henry</w:t>
      </w:r>
    </w:p>
    <w:sectPr w:rsidR="00CA7D11" w:rsidRPr="000F5AF9" w:rsidSect="001E194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39439" w14:textId="77777777" w:rsidR="002F47FB" w:rsidRDefault="002F47FB" w:rsidP="00930148">
      <w:pPr>
        <w:spacing w:after="0" w:line="240" w:lineRule="auto"/>
      </w:pPr>
      <w:r>
        <w:separator/>
      </w:r>
    </w:p>
  </w:endnote>
  <w:endnote w:type="continuationSeparator" w:id="0">
    <w:p w14:paraId="3073CDFF" w14:textId="77777777" w:rsidR="002F47FB" w:rsidRDefault="002F47FB" w:rsidP="009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E30FD" w14:textId="4583F7E2" w:rsidR="00930148" w:rsidRPr="00CE3F95" w:rsidRDefault="00930148">
    <w:pPr>
      <w:pStyle w:val="Footer"/>
      <w:rPr>
        <w:b/>
        <w:bCs/>
        <w:sz w:val="18"/>
        <w:szCs w:val="18"/>
      </w:rPr>
    </w:pPr>
    <w:r w:rsidRPr="00CE3F95">
      <w:rPr>
        <w:b/>
        <w:bCs/>
        <w:sz w:val="18"/>
        <w:szCs w:val="18"/>
      </w:rPr>
      <w:t xml:space="preserve">Minutes: Bert </w:t>
    </w:r>
    <w:proofErr w:type="spellStart"/>
    <w:r w:rsidRPr="00CE3F95">
      <w:rPr>
        <w:b/>
        <w:bCs/>
        <w:sz w:val="18"/>
        <w:szCs w:val="18"/>
      </w:rPr>
      <w:t>McBraye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FF111" w14:textId="77777777" w:rsidR="002F47FB" w:rsidRDefault="002F47FB" w:rsidP="00930148">
      <w:pPr>
        <w:spacing w:after="0" w:line="240" w:lineRule="auto"/>
      </w:pPr>
      <w:r>
        <w:separator/>
      </w:r>
    </w:p>
  </w:footnote>
  <w:footnote w:type="continuationSeparator" w:id="0">
    <w:p w14:paraId="1224E1D5" w14:textId="77777777" w:rsidR="002F47FB" w:rsidRDefault="002F47FB" w:rsidP="00930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2A07E" w14:textId="77777777" w:rsidR="00930148" w:rsidRPr="00656786" w:rsidRDefault="00930148" w:rsidP="00930148">
    <w:pPr>
      <w:pStyle w:val="NoSpacing"/>
      <w:jc w:val="center"/>
      <w:rPr>
        <w:b/>
        <w:sz w:val="24"/>
        <w:szCs w:val="24"/>
      </w:rPr>
    </w:pPr>
    <w:r w:rsidRPr="00656786">
      <w:rPr>
        <w:b/>
        <w:sz w:val="24"/>
        <w:szCs w:val="24"/>
      </w:rPr>
      <w:t>HUNTINGDON BOYS SOCCER BOOSTER CLUB MEETING MINUTES</w:t>
    </w:r>
  </w:p>
  <w:p w14:paraId="42A3C330" w14:textId="41D2ADB7" w:rsidR="00930148" w:rsidRPr="00CE3F95" w:rsidRDefault="00147666" w:rsidP="00930148">
    <w:pPr>
      <w:pStyle w:val="NoSpacing"/>
      <w:jc w:val="center"/>
      <w:rPr>
        <w:bCs/>
        <w:sz w:val="20"/>
        <w:szCs w:val="20"/>
      </w:rPr>
    </w:pPr>
    <w:r>
      <w:rPr>
        <w:bCs/>
        <w:sz w:val="20"/>
        <w:szCs w:val="20"/>
      </w:rPr>
      <w:t>February</w:t>
    </w:r>
    <w:r w:rsidR="002B33AB">
      <w:rPr>
        <w:bCs/>
        <w:sz w:val="20"/>
        <w:szCs w:val="20"/>
      </w:rPr>
      <w:t xml:space="preserve"> </w:t>
    </w:r>
    <w:r>
      <w:rPr>
        <w:bCs/>
        <w:sz w:val="20"/>
        <w:szCs w:val="20"/>
      </w:rPr>
      <w:t>10</w:t>
    </w:r>
    <w:r w:rsidR="00930148" w:rsidRPr="00CE3F95">
      <w:rPr>
        <w:bCs/>
        <w:sz w:val="20"/>
        <w:szCs w:val="20"/>
      </w:rPr>
      <w:t>, 2019</w:t>
    </w:r>
  </w:p>
  <w:p w14:paraId="4916DDDC" w14:textId="77777777" w:rsidR="00930148" w:rsidRDefault="009301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26F9"/>
    <w:multiLevelType w:val="hybridMultilevel"/>
    <w:tmpl w:val="B074DD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43209"/>
    <w:multiLevelType w:val="hybridMultilevel"/>
    <w:tmpl w:val="7DC2E8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F4851"/>
    <w:multiLevelType w:val="hybridMultilevel"/>
    <w:tmpl w:val="11E4B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527D1"/>
    <w:multiLevelType w:val="hybridMultilevel"/>
    <w:tmpl w:val="95428D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27E1"/>
    <w:multiLevelType w:val="hybridMultilevel"/>
    <w:tmpl w:val="56CC49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D4A6A"/>
    <w:multiLevelType w:val="hybridMultilevel"/>
    <w:tmpl w:val="9912E9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D18DF"/>
    <w:multiLevelType w:val="hybridMultilevel"/>
    <w:tmpl w:val="4B8EE6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708BD"/>
    <w:multiLevelType w:val="hybridMultilevel"/>
    <w:tmpl w:val="DC0C4D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F4F6A"/>
    <w:multiLevelType w:val="hybridMultilevel"/>
    <w:tmpl w:val="C8840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933C4"/>
    <w:multiLevelType w:val="hybridMultilevel"/>
    <w:tmpl w:val="28EAD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0270B"/>
    <w:multiLevelType w:val="hybridMultilevel"/>
    <w:tmpl w:val="38D235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C27AB"/>
    <w:multiLevelType w:val="hybridMultilevel"/>
    <w:tmpl w:val="EDE2A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A3936"/>
    <w:multiLevelType w:val="hybridMultilevel"/>
    <w:tmpl w:val="3B4A08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25304"/>
    <w:multiLevelType w:val="hybridMultilevel"/>
    <w:tmpl w:val="F51E1D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30151"/>
    <w:multiLevelType w:val="hybridMultilevel"/>
    <w:tmpl w:val="4956B6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452D0"/>
    <w:multiLevelType w:val="hybridMultilevel"/>
    <w:tmpl w:val="8FA081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7"/>
  </w:num>
  <w:num w:numId="5">
    <w:abstractNumId w:val="10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12"/>
  </w:num>
  <w:num w:numId="11">
    <w:abstractNumId w:val="14"/>
  </w:num>
  <w:num w:numId="12">
    <w:abstractNumId w:val="1"/>
  </w:num>
  <w:num w:numId="13">
    <w:abstractNumId w:val="13"/>
  </w:num>
  <w:num w:numId="14">
    <w:abstractNumId w:val="11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B93"/>
    <w:rsid w:val="00005F98"/>
    <w:rsid w:val="00045247"/>
    <w:rsid w:val="00055AF4"/>
    <w:rsid w:val="00057776"/>
    <w:rsid w:val="00063439"/>
    <w:rsid w:val="000700B2"/>
    <w:rsid w:val="000775C0"/>
    <w:rsid w:val="000A2295"/>
    <w:rsid w:val="000C51BC"/>
    <w:rsid w:val="000D502D"/>
    <w:rsid w:val="000E6629"/>
    <w:rsid w:val="000F5AF9"/>
    <w:rsid w:val="0010154D"/>
    <w:rsid w:val="001057DF"/>
    <w:rsid w:val="001115A7"/>
    <w:rsid w:val="001157EA"/>
    <w:rsid w:val="001245F8"/>
    <w:rsid w:val="00133BE0"/>
    <w:rsid w:val="00147666"/>
    <w:rsid w:val="00152881"/>
    <w:rsid w:val="00160397"/>
    <w:rsid w:val="00180F34"/>
    <w:rsid w:val="00184B32"/>
    <w:rsid w:val="001C292D"/>
    <w:rsid w:val="001D407E"/>
    <w:rsid w:val="001E1947"/>
    <w:rsid w:val="001E645F"/>
    <w:rsid w:val="00236BAB"/>
    <w:rsid w:val="00260EC0"/>
    <w:rsid w:val="00267766"/>
    <w:rsid w:val="00271913"/>
    <w:rsid w:val="00291A22"/>
    <w:rsid w:val="002922DE"/>
    <w:rsid w:val="00293DB9"/>
    <w:rsid w:val="002949CA"/>
    <w:rsid w:val="002B33AB"/>
    <w:rsid w:val="002C3A28"/>
    <w:rsid w:val="002C3F23"/>
    <w:rsid w:val="002D49B7"/>
    <w:rsid w:val="002E37F1"/>
    <w:rsid w:val="002F1CFB"/>
    <w:rsid w:val="002F47FB"/>
    <w:rsid w:val="00320D65"/>
    <w:rsid w:val="0034031E"/>
    <w:rsid w:val="0034389A"/>
    <w:rsid w:val="00347358"/>
    <w:rsid w:val="003479ED"/>
    <w:rsid w:val="00347BB4"/>
    <w:rsid w:val="00374A2C"/>
    <w:rsid w:val="003A4401"/>
    <w:rsid w:val="003A6147"/>
    <w:rsid w:val="003C0611"/>
    <w:rsid w:val="003C6574"/>
    <w:rsid w:val="003C6773"/>
    <w:rsid w:val="003D0693"/>
    <w:rsid w:val="003D6724"/>
    <w:rsid w:val="00420198"/>
    <w:rsid w:val="004212AE"/>
    <w:rsid w:val="00424B56"/>
    <w:rsid w:val="00462A67"/>
    <w:rsid w:val="00466D38"/>
    <w:rsid w:val="00486080"/>
    <w:rsid w:val="00492ADF"/>
    <w:rsid w:val="004A08DF"/>
    <w:rsid w:val="004B37FE"/>
    <w:rsid w:val="004E7B44"/>
    <w:rsid w:val="004F1244"/>
    <w:rsid w:val="004F7F80"/>
    <w:rsid w:val="00530FE5"/>
    <w:rsid w:val="00537C3C"/>
    <w:rsid w:val="0055013E"/>
    <w:rsid w:val="0055429D"/>
    <w:rsid w:val="0057482A"/>
    <w:rsid w:val="0058790E"/>
    <w:rsid w:val="0059142E"/>
    <w:rsid w:val="005932E0"/>
    <w:rsid w:val="005A2AA8"/>
    <w:rsid w:val="005B442A"/>
    <w:rsid w:val="00612A10"/>
    <w:rsid w:val="00612E81"/>
    <w:rsid w:val="00613B82"/>
    <w:rsid w:val="00615FB3"/>
    <w:rsid w:val="00623011"/>
    <w:rsid w:val="00630A80"/>
    <w:rsid w:val="00654A43"/>
    <w:rsid w:val="00654E6A"/>
    <w:rsid w:val="006566D8"/>
    <w:rsid w:val="00656786"/>
    <w:rsid w:val="006A1A27"/>
    <w:rsid w:val="006C3100"/>
    <w:rsid w:val="006D514E"/>
    <w:rsid w:val="006F3745"/>
    <w:rsid w:val="0070518D"/>
    <w:rsid w:val="0070647A"/>
    <w:rsid w:val="00750147"/>
    <w:rsid w:val="0079663B"/>
    <w:rsid w:val="007B116C"/>
    <w:rsid w:val="007B2256"/>
    <w:rsid w:val="007C24FB"/>
    <w:rsid w:val="007D12B8"/>
    <w:rsid w:val="00806B37"/>
    <w:rsid w:val="00813432"/>
    <w:rsid w:val="00813B93"/>
    <w:rsid w:val="0081432A"/>
    <w:rsid w:val="008373DF"/>
    <w:rsid w:val="00842881"/>
    <w:rsid w:val="00851813"/>
    <w:rsid w:val="008533CC"/>
    <w:rsid w:val="00853444"/>
    <w:rsid w:val="00871199"/>
    <w:rsid w:val="00894AF4"/>
    <w:rsid w:val="00894CE7"/>
    <w:rsid w:val="008A0133"/>
    <w:rsid w:val="008C31B5"/>
    <w:rsid w:val="00930148"/>
    <w:rsid w:val="009408D2"/>
    <w:rsid w:val="009429CA"/>
    <w:rsid w:val="009436E1"/>
    <w:rsid w:val="009512FA"/>
    <w:rsid w:val="00981B8C"/>
    <w:rsid w:val="009858FF"/>
    <w:rsid w:val="009B334F"/>
    <w:rsid w:val="009D2C79"/>
    <w:rsid w:val="009E43F7"/>
    <w:rsid w:val="009E48C6"/>
    <w:rsid w:val="009F18ED"/>
    <w:rsid w:val="009F4048"/>
    <w:rsid w:val="00A12E5E"/>
    <w:rsid w:val="00A22A74"/>
    <w:rsid w:val="00A254ED"/>
    <w:rsid w:val="00A276FC"/>
    <w:rsid w:val="00A40576"/>
    <w:rsid w:val="00A63497"/>
    <w:rsid w:val="00A7627A"/>
    <w:rsid w:val="00A90B6A"/>
    <w:rsid w:val="00AA7D57"/>
    <w:rsid w:val="00AB0F6E"/>
    <w:rsid w:val="00B17416"/>
    <w:rsid w:val="00B20461"/>
    <w:rsid w:val="00B20FD5"/>
    <w:rsid w:val="00B41147"/>
    <w:rsid w:val="00B45503"/>
    <w:rsid w:val="00B479ED"/>
    <w:rsid w:val="00B509A2"/>
    <w:rsid w:val="00B83DDA"/>
    <w:rsid w:val="00B83DFB"/>
    <w:rsid w:val="00BA0882"/>
    <w:rsid w:val="00BA14A6"/>
    <w:rsid w:val="00C125CB"/>
    <w:rsid w:val="00C30987"/>
    <w:rsid w:val="00C5267C"/>
    <w:rsid w:val="00C85485"/>
    <w:rsid w:val="00C90F2B"/>
    <w:rsid w:val="00C92BCC"/>
    <w:rsid w:val="00CA7D11"/>
    <w:rsid w:val="00CC0271"/>
    <w:rsid w:val="00CD20BC"/>
    <w:rsid w:val="00CD21FA"/>
    <w:rsid w:val="00CD450E"/>
    <w:rsid w:val="00CE3F95"/>
    <w:rsid w:val="00CF3191"/>
    <w:rsid w:val="00CF71D7"/>
    <w:rsid w:val="00CF795C"/>
    <w:rsid w:val="00D00A1E"/>
    <w:rsid w:val="00D149B1"/>
    <w:rsid w:val="00D30F1F"/>
    <w:rsid w:val="00D31AA4"/>
    <w:rsid w:val="00D42003"/>
    <w:rsid w:val="00D53433"/>
    <w:rsid w:val="00D576CB"/>
    <w:rsid w:val="00D72B97"/>
    <w:rsid w:val="00D73336"/>
    <w:rsid w:val="00D81D51"/>
    <w:rsid w:val="00D92AA1"/>
    <w:rsid w:val="00D96ED3"/>
    <w:rsid w:val="00DC5FC0"/>
    <w:rsid w:val="00DE4358"/>
    <w:rsid w:val="00DE464E"/>
    <w:rsid w:val="00E038A6"/>
    <w:rsid w:val="00E23194"/>
    <w:rsid w:val="00E274FA"/>
    <w:rsid w:val="00E43F16"/>
    <w:rsid w:val="00E47A43"/>
    <w:rsid w:val="00E54863"/>
    <w:rsid w:val="00E5728A"/>
    <w:rsid w:val="00E65EFB"/>
    <w:rsid w:val="00E770E5"/>
    <w:rsid w:val="00E86895"/>
    <w:rsid w:val="00E95317"/>
    <w:rsid w:val="00EC209C"/>
    <w:rsid w:val="00EC6F7A"/>
    <w:rsid w:val="00ED1876"/>
    <w:rsid w:val="00F02DB0"/>
    <w:rsid w:val="00F10D98"/>
    <w:rsid w:val="00F11380"/>
    <w:rsid w:val="00F30207"/>
    <w:rsid w:val="00F40B38"/>
    <w:rsid w:val="00F43C94"/>
    <w:rsid w:val="00F45220"/>
    <w:rsid w:val="00F66F39"/>
    <w:rsid w:val="00FA5FFC"/>
    <w:rsid w:val="00FB1817"/>
    <w:rsid w:val="00FF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BDC5C"/>
  <w15:docId w15:val="{E464CE68-3FAA-42F8-9ED1-E7CA3E0CE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3B9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30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148"/>
  </w:style>
  <w:style w:type="paragraph" w:styleId="Footer">
    <w:name w:val="footer"/>
    <w:basedOn w:val="Normal"/>
    <w:link w:val="FooterChar"/>
    <w:uiPriority w:val="99"/>
    <w:unhideWhenUsed/>
    <w:rsid w:val="00930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A25D4-F26F-4E43-B4B3-FA540698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w</dc:creator>
  <cp:lastModifiedBy>PHIL DAVID HAWKINS</cp:lastModifiedBy>
  <cp:revision>2</cp:revision>
  <dcterms:created xsi:type="dcterms:W3CDTF">2020-03-06T14:02:00Z</dcterms:created>
  <dcterms:modified xsi:type="dcterms:W3CDTF">2020-03-06T14:02:00Z</dcterms:modified>
</cp:coreProperties>
</file>